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F3CD0" w14:textId="77777777" w:rsidR="00825044" w:rsidRPr="005D3B83" w:rsidRDefault="00825044" w:rsidP="00B37E33">
      <w:pPr>
        <w:ind w:right="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83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 w14:textId="4BC2073D" w:rsidR="00825044" w:rsidRPr="005D3B83" w:rsidRDefault="00825044" w:rsidP="00B37E33">
      <w:pPr>
        <w:ind w:right="130"/>
        <w:jc w:val="center"/>
        <w:rPr>
          <w:rFonts w:ascii="Times New Roman" w:hAnsi="Times New Roman" w:cs="Times New Roman"/>
          <w:b/>
        </w:rPr>
      </w:pPr>
      <w:r w:rsidRPr="005D3B83">
        <w:rPr>
          <w:rFonts w:ascii="Times New Roman" w:hAnsi="Times New Roman" w:cs="Times New Roman"/>
          <w:b/>
        </w:rPr>
        <w:t>CARTA DE INTENÇÕES</w:t>
      </w:r>
    </w:p>
    <w:p w14:paraId="6D9C7DC2" w14:textId="31A00D82" w:rsidR="00B37E33" w:rsidRDefault="00E0363B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16/2023</w:t>
      </w:r>
      <w:r w:rsidR="00B37E33" w:rsidRPr="005D3B83">
        <w:rPr>
          <w:rFonts w:ascii="Times New Roman" w:hAnsi="Times New Roman" w:cs="Times New Roman"/>
        </w:rPr>
        <w:t xml:space="preserve"> – PPGHP/Unespar</w:t>
      </w:r>
    </w:p>
    <w:p w14:paraId="024391B9" w14:textId="77777777" w:rsidR="0054432C" w:rsidRPr="005D3B83" w:rsidRDefault="0054432C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</w:p>
    <w:p w14:paraId="14B520B8" w14:textId="77777777" w:rsidR="00825044" w:rsidRP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  <w:sz w:val="21"/>
        </w:rPr>
      </w:pPr>
    </w:p>
    <w:p w14:paraId="3FCB94D1" w14:textId="63FD9F8A" w:rsidR="0055335D" w:rsidRPr="00002430" w:rsidRDefault="0055335D" w:rsidP="0055335D">
      <w:pPr>
        <w:rPr>
          <w:rFonts w:ascii="Times" w:hAnsi="Times"/>
        </w:rPr>
      </w:pPr>
      <w:r w:rsidRPr="00002430">
        <w:rPr>
          <w:rFonts w:ascii="Times" w:hAnsi="Times"/>
        </w:rPr>
        <w:t>Nome completo:</w:t>
      </w:r>
      <w:r>
        <w:rPr>
          <w:rFonts w:ascii="Times" w:hAnsi="Times"/>
        </w:rPr>
        <w:t xml:space="preserve"> </w:t>
      </w:r>
      <w:r>
        <w:rPr>
          <w:u w:val="single"/>
        </w:rPr>
        <w:t>_________________________________________________________</w:t>
      </w:r>
    </w:p>
    <w:p w14:paraId="45393C50" w14:textId="77777777" w:rsidR="0055335D" w:rsidRDefault="0055335D" w:rsidP="00825044">
      <w:pPr>
        <w:ind w:right="133"/>
        <w:jc w:val="both"/>
        <w:rPr>
          <w:rFonts w:ascii="Times" w:hAnsi="Times"/>
        </w:rPr>
      </w:pPr>
    </w:p>
    <w:p w14:paraId="03B4E653" w14:textId="4EC18A11" w:rsidR="00825044" w:rsidRPr="005D3B83" w:rsidRDefault="00825044" w:rsidP="00825044">
      <w:pPr>
        <w:ind w:right="133"/>
        <w:jc w:val="both"/>
        <w:rPr>
          <w:rFonts w:ascii="Times" w:hAnsi="Times"/>
          <w:i/>
        </w:rPr>
      </w:pPr>
      <w:r w:rsidRPr="005D3B83">
        <w:rPr>
          <w:rFonts w:ascii="Times" w:hAnsi="Times"/>
          <w:i/>
        </w:rPr>
        <w:t>(Apresente os motivos que o levam a se candidatar para a disciplina indicada do PPGHP na condição de aluno</w:t>
      </w:r>
      <w:r w:rsidR="00A47478" w:rsidRPr="005D3B83">
        <w:rPr>
          <w:rFonts w:ascii="Times" w:hAnsi="Times"/>
          <w:i/>
        </w:rPr>
        <w:t>(a)</w:t>
      </w:r>
      <w:r w:rsidRPr="005D3B83">
        <w:rPr>
          <w:rFonts w:ascii="Times" w:hAnsi="Times"/>
          <w:i/>
        </w:rPr>
        <w:t xml:space="preserve"> não regular. </w:t>
      </w:r>
      <w:proofErr w:type="spellStart"/>
      <w:r w:rsidRPr="005D3B83">
        <w:rPr>
          <w:rFonts w:ascii="Times" w:hAnsi="Times"/>
          <w:i/>
        </w:rPr>
        <w:t>Obs</w:t>
      </w:r>
      <w:proofErr w:type="spellEnd"/>
      <w:r w:rsidRPr="005D3B83">
        <w:rPr>
          <w:rFonts w:ascii="Times" w:hAnsi="Times"/>
          <w:i/>
        </w:rPr>
        <w:t xml:space="preserve">: </w:t>
      </w:r>
      <w:r w:rsidRPr="0054432C">
        <w:rPr>
          <w:rFonts w:ascii="Times" w:hAnsi="Times"/>
          <w:i/>
          <w:color w:val="FF0000"/>
        </w:rPr>
        <w:t>Caso opte por mais uma disciplina, você deverá apresentar uma carta de intenções para cada uma disciplina em que</w:t>
      </w:r>
      <w:bookmarkStart w:id="0" w:name="_GoBack"/>
      <w:bookmarkEnd w:id="0"/>
      <w:r w:rsidRPr="0054432C">
        <w:rPr>
          <w:rFonts w:ascii="Times" w:hAnsi="Times"/>
          <w:i/>
          <w:color w:val="FF0000"/>
        </w:rPr>
        <w:t xml:space="preserve"> se inscrever</w:t>
      </w:r>
      <w:r w:rsidR="0055335D" w:rsidRPr="0054432C">
        <w:rPr>
          <w:rFonts w:ascii="Times" w:hAnsi="Times"/>
          <w:i/>
          <w:color w:val="FF0000"/>
        </w:rPr>
        <w:t xml:space="preserve"> e enviar em arquivos separados, salvo</w:t>
      </w:r>
      <w:r w:rsidR="005D3B83" w:rsidRPr="0054432C">
        <w:rPr>
          <w:rFonts w:ascii="Times" w:hAnsi="Times"/>
          <w:i/>
          <w:color w:val="FF0000"/>
        </w:rPr>
        <w:t>s</w:t>
      </w:r>
      <w:r w:rsidR="0055335D" w:rsidRPr="0054432C">
        <w:rPr>
          <w:rFonts w:ascii="Times" w:hAnsi="Times"/>
          <w:i/>
          <w:color w:val="FF0000"/>
        </w:rPr>
        <w:t xml:space="preserve"> no formado PDF</w:t>
      </w:r>
      <w:r w:rsidRPr="005D3B83">
        <w:rPr>
          <w:rFonts w:ascii="Times" w:hAnsi="Times"/>
          <w:i/>
        </w:rPr>
        <w:t>).</w:t>
      </w:r>
    </w:p>
    <w:p w14:paraId="4DF4A976" w14:textId="77777777" w:rsidR="00825044" w:rsidRPr="00825044" w:rsidRDefault="00825044" w:rsidP="00825044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3E15ED42" w14:textId="3548953E" w:rsidR="00825044" w:rsidRDefault="00825044" w:rsidP="00825044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B479065" w14:textId="6F540FEF" w:rsidR="006E58AC" w:rsidRPr="006E58AC" w:rsidRDefault="006E58AC" w:rsidP="00825044">
      <w:pPr>
        <w:tabs>
          <w:tab w:val="left" w:pos="9618"/>
        </w:tabs>
        <w:ind w:right="133"/>
      </w:pPr>
      <w:r w:rsidRPr="00CC595A">
        <w:rPr>
          <w:rFonts w:ascii="Times New Roman" w:hAnsi="Times New Roman" w:cs="Times New Roman"/>
        </w:rPr>
        <w:t>Docente:</w:t>
      </w:r>
      <w:r w:rsidRPr="006E58AC">
        <w:t xml:space="preserve"> </w:t>
      </w:r>
      <w:r w:rsidR="00CC595A" w:rsidRPr="00CC595A">
        <w:t xml:space="preserve">              </w:t>
      </w:r>
      <w:r w:rsidR="00CC595A">
        <w:t xml:space="preserve">  </w:t>
      </w:r>
      <w:r w:rsidR="00CC595A" w:rsidRPr="00CC595A">
        <w:t xml:space="preserve"> </w:t>
      </w:r>
      <w:r>
        <w:rPr>
          <w:u w:val="single"/>
        </w:rPr>
        <w:t>_________________________________________________________</w:t>
      </w:r>
    </w:p>
    <w:p w14:paraId="3C9240B8" w14:textId="51C99A79" w:rsidR="00825044" w:rsidRDefault="00825044" w:rsidP="00825044">
      <w:pPr>
        <w:tabs>
          <w:tab w:val="left" w:pos="9618"/>
        </w:tabs>
        <w:ind w:right="133"/>
      </w:pPr>
    </w:p>
    <w:p w14:paraId="3E3806AC" w14:textId="607C2B8C" w:rsidR="00825044" w:rsidRDefault="00825044" w:rsidP="00825044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933F" wp14:editId="538476F7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0E2F" w14:textId="77777777" w:rsidR="00825044" w:rsidRDefault="00825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9F933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" fillcolor="white [3201]" strokeweight=".5pt">
                <v:textbox>
                  <w:txbxContent>
                    <w:p w14:paraId="3E710E2F" w14:textId="77777777" w:rsidR="00825044" w:rsidRDefault="00825044"/>
                  </w:txbxContent>
                </v:textbox>
              </v:shape>
            </w:pict>
          </mc:Fallback>
        </mc:AlternateContent>
      </w:r>
    </w:p>
    <w:p w14:paraId="6A3BCB33" w14:textId="3359B0F0" w:rsidR="00825044" w:rsidRDefault="00825044" w:rsidP="00825044">
      <w:pPr>
        <w:pStyle w:val="Corpodetexto"/>
        <w:spacing w:before="2"/>
        <w:rPr>
          <w:sz w:val="19"/>
        </w:rPr>
      </w:pPr>
    </w:p>
    <w:p w14:paraId="09CFFC07" w14:textId="5AB81F3B" w:rsidR="00207B5F" w:rsidRDefault="00207B5F" w:rsidP="00825044"/>
    <w:p w14:paraId="649301FC" w14:textId="76BFFB6F" w:rsidR="005D3B83" w:rsidRDefault="005D3B83" w:rsidP="00825044"/>
    <w:p w14:paraId="3E1DB7D4" w14:textId="15220614" w:rsidR="005D3B83" w:rsidRDefault="005D3B83" w:rsidP="00825044"/>
    <w:p w14:paraId="554FDA5F" w14:textId="737955AF" w:rsidR="005D3B83" w:rsidRDefault="005D3B83" w:rsidP="00825044"/>
    <w:p w14:paraId="10D91F5A" w14:textId="74946E13" w:rsidR="005D3B83" w:rsidRDefault="005D3B83" w:rsidP="00825044"/>
    <w:p w14:paraId="7D4FB972" w14:textId="768A5601" w:rsidR="005D3B83" w:rsidRDefault="005D3B83" w:rsidP="00825044"/>
    <w:p w14:paraId="34124D7D" w14:textId="3D338841" w:rsidR="005D3B83" w:rsidRDefault="005D3B83" w:rsidP="00825044"/>
    <w:p w14:paraId="7CFF0944" w14:textId="5F1365DF" w:rsidR="005D3B83" w:rsidRDefault="005D3B83" w:rsidP="00825044"/>
    <w:p w14:paraId="0637F2B5" w14:textId="2B66C34D" w:rsidR="005D3B83" w:rsidRDefault="005D3B83" w:rsidP="00825044"/>
    <w:p w14:paraId="205F27A2" w14:textId="7D803057" w:rsidR="005D3B83" w:rsidRDefault="005D3B83" w:rsidP="00825044"/>
    <w:p w14:paraId="39CB662D" w14:textId="4B1BADD4" w:rsidR="005D3B83" w:rsidRDefault="005D3B83" w:rsidP="00825044"/>
    <w:p w14:paraId="1619A969" w14:textId="77777777" w:rsidR="005D3B83" w:rsidRPr="005F45BF" w:rsidRDefault="005D3B83" w:rsidP="005D3B83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7184EF4B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3DCFB66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FA521F1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D13E2A2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EEA30A7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9593B4E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0F44E180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608BADE3" w14:textId="77777777" w:rsidR="005D3B83" w:rsidRPr="005F45BF" w:rsidRDefault="005D3B83" w:rsidP="005D3B8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699AB4C1" w14:textId="77777777" w:rsidR="005D3B83" w:rsidRPr="005F45BF" w:rsidRDefault="005D3B83" w:rsidP="005D3B8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6F154167" w14:textId="77777777" w:rsidR="005D3B83" w:rsidRPr="00825044" w:rsidRDefault="005D3B83" w:rsidP="005D3B83"/>
    <w:p w14:paraId="7FE883EA" w14:textId="77777777" w:rsidR="005D3B83" w:rsidRPr="00825044" w:rsidRDefault="005D3B83" w:rsidP="00825044"/>
    <w:sectPr w:rsidR="005D3B83" w:rsidRPr="00825044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774CC" w14:textId="77777777" w:rsidR="00AF6E0C" w:rsidRDefault="00AF6E0C">
      <w:r>
        <w:separator/>
      </w:r>
    </w:p>
  </w:endnote>
  <w:endnote w:type="continuationSeparator" w:id="0">
    <w:p w14:paraId="51AFF3EB" w14:textId="77777777" w:rsidR="00AF6E0C" w:rsidRDefault="00AF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CA062" w14:textId="77777777" w:rsidR="00AF6E0C" w:rsidRDefault="00AF6E0C">
      <w:r>
        <w:separator/>
      </w:r>
    </w:p>
  </w:footnote>
  <w:footnote w:type="continuationSeparator" w:id="0">
    <w:p w14:paraId="6D3861BA" w14:textId="77777777" w:rsidR="00AF6E0C" w:rsidRDefault="00AF6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1C68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67BA9"/>
    <w:rsid w:val="0018477F"/>
    <w:rsid w:val="00195D71"/>
    <w:rsid w:val="001B22C9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432C"/>
    <w:rsid w:val="0054781F"/>
    <w:rsid w:val="00551018"/>
    <w:rsid w:val="005528C0"/>
    <w:rsid w:val="0055335D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D3B83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58A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06024"/>
    <w:rsid w:val="00820DAC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E0E39"/>
    <w:rsid w:val="009F74B8"/>
    <w:rsid w:val="00A10FBE"/>
    <w:rsid w:val="00A15685"/>
    <w:rsid w:val="00A20828"/>
    <w:rsid w:val="00A21124"/>
    <w:rsid w:val="00A2155B"/>
    <w:rsid w:val="00A320DE"/>
    <w:rsid w:val="00A47478"/>
    <w:rsid w:val="00AA0DFF"/>
    <w:rsid w:val="00AB4371"/>
    <w:rsid w:val="00AC2B4E"/>
    <w:rsid w:val="00AC56D4"/>
    <w:rsid w:val="00AC74B4"/>
    <w:rsid w:val="00AE2CCB"/>
    <w:rsid w:val="00AE3CAB"/>
    <w:rsid w:val="00AE5A73"/>
    <w:rsid w:val="00AF2F47"/>
    <w:rsid w:val="00AF6E0C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A5505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C595A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0363B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B6345"/>
    <w:rsid w:val="00EC3ADB"/>
    <w:rsid w:val="00EE75BD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D127-067C-4AA4-AE98-C9B0040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Unespar</cp:lastModifiedBy>
  <cp:revision>8</cp:revision>
  <cp:lastPrinted>2019-03-26T22:04:00Z</cp:lastPrinted>
  <dcterms:created xsi:type="dcterms:W3CDTF">2021-05-19T19:06:00Z</dcterms:created>
  <dcterms:modified xsi:type="dcterms:W3CDTF">2023-03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